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70DF" w14:textId="77777777" w:rsidR="006A5BF1" w:rsidRPr="006A5BF1" w:rsidRDefault="006A5BF1" w:rsidP="006A5BF1">
      <w:pPr>
        <w:widowControl w:val="0"/>
        <w:spacing w:after="0" w:line="240" w:lineRule="auto"/>
        <w:jc w:val="center"/>
        <w:rPr>
          <w:rFonts w:ascii="Times New Roman" w:eastAsia="Batang" w:hAnsi="Times New Roman" w:cs="Times New Roman"/>
          <w:snapToGrid w:val="0"/>
          <w:sz w:val="28"/>
          <w:szCs w:val="20"/>
        </w:rPr>
      </w:pPr>
      <w:r w:rsidRPr="006A5BF1">
        <w:rPr>
          <w:rFonts w:ascii="Times New Roman" w:eastAsia="Batang" w:hAnsi="Times New Roman" w:cs="Times New Roman"/>
          <w:snapToGrid w:val="0"/>
          <w:sz w:val="28"/>
          <w:szCs w:val="20"/>
          <w:lang w:eastAsia="en-US"/>
        </w:rPr>
        <w:t>COSC 290</w:t>
      </w:r>
      <w:r>
        <w:rPr>
          <w:rFonts w:ascii="Times New Roman" w:eastAsia="Batang" w:hAnsi="Times New Roman" w:cs="Times New Roman"/>
          <w:snapToGrid w:val="0"/>
          <w:sz w:val="28"/>
          <w:szCs w:val="20"/>
          <w:lang w:eastAsia="en-US"/>
        </w:rPr>
        <w:t>.</w:t>
      </w:r>
      <w:r w:rsidRPr="006A5BF1">
        <w:rPr>
          <w:rFonts w:ascii="Times New Roman" w:eastAsia="Batang" w:hAnsi="Times New Roman" w:cs="Times New Roman"/>
          <w:snapToGrid w:val="0"/>
          <w:sz w:val="28"/>
          <w:szCs w:val="20"/>
        </w:rPr>
        <w:t>002</w:t>
      </w:r>
    </w:p>
    <w:p w14:paraId="3EE4E0C5" w14:textId="77777777" w:rsidR="006A5BF1" w:rsidRPr="006A5BF1" w:rsidRDefault="006A5BF1" w:rsidP="006A5BF1">
      <w:pPr>
        <w:keepNext/>
        <w:widowControl w:val="0"/>
        <w:spacing w:after="0" w:line="240" w:lineRule="auto"/>
        <w:jc w:val="center"/>
        <w:outlineLvl w:val="0"/>
        <w:rPr>
          <w:rFonts w:ascii="Times New Roman" w:eastAsia="Batang" w:hAnsi="Times New Roman" w:cs="Times New Roman"/>
          <w:sz w:val="28"/>
          <w:szCs w:val="20"/>
        </w:rPr>
      </w:pPr>
      <w:r>
        <w:rPr>
          <w:rFonts w:ascii="Times New Roman" w:eastAsia="Batang" w:hAnsi="Times New Roman" w:cs="Times New Roman"/>
          <w:sz w:val="28"/>
          <w:szCs w:val="20"/>
        </w:rPr>
        <w:t>Class Exercises</w:t>
      </w:r>
      <w:r w:rsidR="00B5604D">
        <w:rPr>
          <w:rFonts w:ascii="Times New Roman" w:eastAsia="Batang" w:hAnsi="Times New Roman" w:cs="Times New Roman"/>
          <w:sz w:val="28"/>
          <w:szCs w:val="20"/>
        </w:rPr>
        <w:t xml:space="preserve"> #2</w:t>
      </w:r>
    </w:p>
    <w:p w14:paraId="6D8FC386" w14:textId="77777777" w:rsidR="006A5BF1" w:rsidRDefault="006A5BF1" w:rsidP="006A5BF1"/>
    <w:p w14:paraId="50704676" w14:textId="77777777" w:rsidR="00314A6B" w:rsidRDefault="00B5604D" w:rsidP="006A5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664E">
        <w:rPr>
          <w:rFonts w:ascii="Times New Roman" w:hAnsi="Times New Roman" w:cs="Times New Roman"/>
          <w:sz w:val="24"/>
          <w:szCs w:val="24"/>
        </w:rPr>
        <w:t>Positional Numbering System</w:t>
      </w:r>
      <w:r w:rsidR="00314A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7802A" w14:textId="77777777" w:rsidR="00314A6B" w:rsidRDefault="00314A6B" w:rsidP="00314A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4CE357" w14:textId="60BD3A71" w:rsidR="006A5BF1" w:rsidRDefault="00314A6B" w:rsidP="00314A6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 believe I interpreted parts a and b correctly; </w:t>
      </w:r>
      <w:proofErr w:type="gramStart"/>
      <w:r>
        <w:rPr>
          <w:rFonts w:ascii="Times New Roman" w:hAnsi="Times New Roman" w:cs="Times New Roman"/>
          <w:sz w:val="24"/>
          <w:szCs w:val="24"/>
        </w:rPr>
        <w:t>howe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am not completely sure)</w:t>
      </w:r>
    </w:p>
    <w:p w14:paraId="7EC26D0F" w14:textId="77777777" w:rsidR="00314A6B" w:rsidRPr="00D9664E" w:rsidRDefault="00314A6B" w:rsidP="00314A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BA5D98" w14:textId="77777777" w:rsidR="006A5BF1" w:rsidRDefault="00B5604D" w:rsidP="006A5BF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t of valid numerals for base-r(radix-r) system</w:t>
      </w:r>
    </w:p>
    <w:p w14:paraId="2133A30E" w14:textId="77FE3D1C" w:rsidR="002973D2" w:rsidRDefault="00B5604D" w:rsidP="002973D2">
      <w:pPr>
        <w:pStyle w:val="ListParagraph"/>
        <w:numPr>
          <w:ilvl w:val="2"/>
          <w:numId w:val="6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et of valid numerals</w:t>
      </w:r>
      <w:r w:rsidR="006F25E6">
        <w:rPr>
          <w:rFonts w:ascii="Times New Roman" w:hAnsi="Times New Roman" w:cs="Times New Roman"/>
        </w:rPr>
        <w:t xml:space="preserve"> for decimal</w:t>
      </w:r>
      <w:r w:rsidR="0098507E">
        <w:rPr>
          <w:rFonts w:ascii="Times New Roman" w:hAnsi="Times New Roman" w:cs="Times New Roman"/>
        </w:rPr>
        <w:t xml:space="preserve"> number system (</w:t>
      </w:r>
      <w:proofErr w:type="gramStart"/>
      <w:r w:rsidR="0098507E">
        <w:rPr>
          <w:rFonts w:ascii="Times New Roman" w:hAnsi="Times New Roman" w:cs="Times New Roman"/>
        </w:rPr>
        <w:t>base-8</w:t>
      </w:r>
      <w:proofErr w:type="gramEnd"/>
      <w:r>
        <w:rPr>
          <w:rFonts w:ascii="Times New Roman" w:hAnsi="Times New Roman" w:cs="Times New Roman"/>
        </w:rPr>
        <w:t>)?</w:t>
      </w:r>
    </w:p>
    <w:p w14:paraId="69988D31" w14:textId="2F92752B" w:rsidR="002973D2" w:rsidRPr="002973D2" w:rsidRDefault="002973D2" w:rsidP="002973D2">
      <w:pPr>
        <w:pStyle w:val="ListParagraph"/>
        <w:spacing w:line="60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 1, 2, 3, 4, 5, 6, 7</w:t>
      </w:r>
    </w:p>
    <w:p w14:paraId="248719CB" w14:textId="77777777" w:rsidR="00B5604D" w:rsidRDefault="00B5604D" w:rsidP="00B5604D">
      <w:pPr>
        <w:pStyle w:val="ListParagraph"/>
        <w:numPr>
          <w:ilvl w:val="2"/>
          <w:numId w:val="6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et of valid numerals for hexadecimal number system(base-16)?</w:t>
      </w:r>
    </w:p>
    <w:p w14:paraId="1162B668" w14:textId="24141947" w:rsidR="002973D2" w:rsidRPr="00B5604D" w:rsidRDefault="002973D2" w:rsidP="002973D2">
      <w:pPr>
        <w:pStyle w:val="ListParagraph"/>
        <w:spacing w:line="60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, 1, 2, 3, 4, 5, 6, 7, 8, 9, a, b, c, d, e, f</w:t>
      </w:r>
    </w:p>
    <w:p w14:paraId="6DF53857" w14:textId="77777777" w:rsidR="00D9664E" w:rsidRDefault="00B5604D" w:rsidP="00B5604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sent the following numbers as power of a radix </w:t>
      </w:r>
      <w:proofErr w:type="gramStart"/>
      <w:r>
        <w:rPr>
          <w:rFonts w:ascii="Times New Roman" w:hAnsi="Times New Roman" w:cs="Times New Roman"/>
        </w:rPr>
        <w:t>form</w:t>
      </w:r>
      <w:proofErr w:type="gramEnd"/>
    </w:p>
    <w:p w14:paraId="737F5943" w14:textId="77777777" w:rsidR="00CF1C55" w:rsidRDefault="00CF1C55" w:rsidP="00CF1C55">
      <w:pPr>
        <w:pStyle w:val="ListParagraph"/>
        <w:ind w:left="1440"/>
        <w:rPr>
          <w:rFonts w:ascii="Times New Roman" w:hAnsi="Times New Roman" w:cs="Times New Roman"/>
        </w:rPr>
      </w:pPr>
    </w:p>
    <w:p w14:paraId="779062B0" w14:textId="10CD8BEE" w:rsidR="006A5BF1" w:rsidRPr="00D9664E" w:rsidRDefault="00912588" w:rsidP="00D9664E">
      <w:pPr>
        <w:pStyle w:val="ListParagraph"/>
        <w:numPr>
          <w:ilvl w:val="2"/>
          <w:numId w:val="6"/>
        </w:numPr>
        <w:spacing w:line="60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1</w:t>
      </w:r>
      <w:r w:rsidR="00B5604D" w:rsidRPr="00B5604D">
        <w:rPr>
          <w:rFonts w:ascii="Times New Roman" w:hAnsi="Times New Roman" w:cs="Times New Roman"/>
        </w:rPr>
        <w:t>.</w:t>
      </w:r>
      <w:r w:rsidR="00237203">
        <w:rPr>
          <w:rFonts w:ascii="Times New Roman" w:hAnsi="Times New Roman" w:cs="Times New Roman"/>
        </w:rPr>
        <w:t>45</w:t>
      </w:r>
      <w:r w:rsidR="00B5604D" w:rsidRPr="00B5604D">
        <w:rPr>
          <w:rFonts w:ascii="Times New Roman" w:hAnsi="Times New Roman" w:cs="Times New Roman"/>
          <w:vertAlign w:val="subscript"/>
        </w:rPr>
        <w:t xml:space="preserve">10 </w:t>
      </w:r>
      <w:r w:rsidR="00D9664E">
        <w:rPr>
          <w:rFonts w:ascii="Times New Roman" w:hAnsi="Times New Roman" w:cs="Times New Roman"/>
        </w:rPr>
        <w:t xml:space="preserve"> =</w:t>
      </w:r>
      <w:proofErr w:type="gramEnd"/>
      <w:r w:rsidR="00EF344C">
        <w:rPr>
          <w:rFonts w:ascii="Times New Roman" w:hAnsi="Times New Roman" w:cs="Times New Roman"/>
        </w:rPr>
        <w:t xml:space="preserve"> </w:t>
      </w:r>
      <w:r w:rsidR="00EF344C" w:rsidRPr="00EF344C">
        <w:rPr>
          <w:rFonts w:ascii="Times New Roman" w:hAnsi="Times New Roman" w:cs="Times New Roman"/>
          <w:b/>
          <w:bCs/>
        </w:rPr>
        <w:t>3</w:t>
      </w:r>
      <w:r w:rsidR="00EF344C">
        <w:rPr>
          <w:rFonts w:ascii="Times New Roman" w:hAnsi="Times New Roman" w:cs="Times New Roman"/>
        </w:rPr>
        <w:t xml:space="preserve">*10^1 + </w:t>
      </w:r>
      <w:r w:rsidR="00EF344C" w:rsidRPr="00EF344C">
        <w:rPr>
          <w:rFonts w:ascii="Times New Roman" w:hAnsi="Times New Roman" w:cs="Times New Roman"/>
          <w:b/>
          <w:bCs/>
        </w:rPr>
        <w:t>1</w:t>
      </w:r>
      <w:r w:rsidR="00EF344C">
        <w:rPr>
          <w:rFonts w:ascii="Times New Roman" w:hAnsi="Times New Roman" w:cs="Times New Roman"/>
        </w:rPr>
        <w:t xml:space="preserve">*10^0 + </w:t>
      </w:r>
      <w:r w:rsidR="00EF344C" w:rsidRPr="00EF344C">
        <w:rPr>
          <w:rFonts w:ascii="Times New Roman" w:hAnsi="Times New Roman" w:cs="Times New Roman"/>
          <w:b/>
          <w:bCs/>
        </w:rPr>
        <w:t>4</w:t>
      </w:r>
      <w:r w:rsidR="00EF344C">
        <w:rPr>
          <w:rFonts w:ascii="Times New Roman" w:hAnsi="Times New Roman" w:cs="Times New Roman"/>
        </w:rPr>
        <w:t xml:space="preserve">*10^-1 + </w:t>
      </w:r>
      <w:r w:rsidR="00EF344C" w:rsidRPr="00EF344C">
        <w:rPr>
          <w:rFonts w:ascii="Times New Roman" w:hAnsi="Times New Roman" w:cs="Times New Roman"/>
          <w:b/>
          <w:bCs/>
        </w:rPr>
        <w:t>5</w:t>
      </w:r>
      <w:r w:rsidR="00EF344C">
        <w:rPr>
          <w:rFonts w:ascii="Times New Roman" w:hAnsi="Times New Roman" w:cs="Times New Roman"/>
        </w:rPr>
        <w:t>*10^-2</w:t>
      </w:r>
    </w:p>
    <w:p w14:paraId="7926E3CF" w14:textId="39CE5EC7" w:rsidR="00D9664E" w:rsidRDefault="00FF0DFE" w:rsidP="00D9664E">
      <w:pPr>
        <w:pStyle w:val="ListParagraph"/>
        <w:numPr>
          <w:ilvl w:val="2"/>
          <w:numId w:val="6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12588">
        <w:rPr>
          <w:rFonts w:ascii="Times New Roman" w:hAnsi="Times New Roman" w:cs="Times New Roman"/>
        </w:rPr>
        <w:t>1</w:t>
      </w:r>
      <w:r w:rsidR="00237203">
        <w:rPr>
          <w:rFonts w:ascii="Times New Roman" w:hAnsi="Times New Roman" w:cs="Times New Roman"/>
        </w:rPr>
        <w:t>1</w:t>
      </w:r>
      <w:r w:rsidR="00912588">
        <w:rPr>
          <w:rFonts w:ascii="Times New Roman" w:hAnsi="Times New Roman" w:cs="Times New Roman"/>
        </w:rPr>
        <w:t>01.11</w:t>
      </w:r>
      <w:r>
        <w:rPr>
          <w:rFonts w:ascii="Times New Roman" w:hAnsi="Times New Roman" w:cs="Times New Roman"/>
        </w:rPr>
        <w:t>0</w:t>
      </w:r>
      <w:r w:rsidR="00D9664E" w:rsidRPr="00D9664E">
        <w:rPr>
          <w:rFonts w:ascii="Times New Roman" w:hAnsi="Times New Roman" w:cs="Times New Roman"/>
        </w:rPr>
        <w:t>1</w:t>
      </w:r>
      <w:r w:rsidR="00D9664E">
        <w:rPr>
          <w:rFonts w:ascii="Times New Roman" w:hAnsi="Times New Roman" w:cs="Times New Roman"/>
          <w:vertAlign w:val="subscript"/>
        </w:rPr>
        <w:t>2</w:t>
      </w:r>
      <w:r w:rsidR="00D9664E">
        <w:rPr>
          <w:rFonts w:ascii="Times New Roman" w:hAnsi="Times New Roman" w:cs="Times New Roman"/>
        </w:rPr>
        <w:t xml:space="preserve"> = </w:t>
      </w:r>
      <w:r w:rsidR="00EF344C">
        <w:rPr>
          <w:rFonts w:ascii="Times New Roman" w:hAnsi="Times New Roman" w:cs="Times New Roman"/>
        </w:rPr>
        <w:t>1*2^4 + 1*2^3 + 1*2^2 + 1*2^0 + 1*2^-1 + 1*2^-2 + 1*2^-4</w:t>
      </w:r>
    </w:p>
    <w:p w14:paraId="63FE6F5D" w14:textId="3BC9EF14" w:rsidR="00D9664E" w:rsidRDefault="00912588" w:rsidP="00D9664E">
      <w:pPr>
        <w:pStyle w:val="ListParagraph"/>
        <w:numPr>
          <w:ilvl w:val="2"/>
          <w:numId w:val="6"/>
        </w:numPr>
        <w:spacing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c</w:t>
      </w:r>
      <w:r w:rsidR="00FF0D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f3e</w:t>
      </w:r>
      <w:r w:rsidR="00D9664E">
        <w:rPr>
          <w:rFonts w:ascii="Times New Roman" w:hAnsi="Times New Roman" w:cs="Times New Roman"/>
          <w:vertAlign w:val="subscript"/>
        </w:rPr>
        <w:t xml:space="preserve">16 </w:t>
      </w:r>
      <w:r w:rsidR="00D9664E">
        <w:rPr>
          <w:rFonts w:ascii="Times New Roman" w:hAnsi="Times New Roman" w:cs="Times New Roman"/>
        </w:rPr>
        <w:t>=</w:t>
      </w:r>
      <w:r w:rsidR="00EF344C">
        <w:rPr>
          <w:rFonts w:ascii="Times New Roman" w:hAnsi="Times New Roman" w:cs="Times New Roman"/>
        </w:rPr>
        <w:t xml:space="preserve"> 2*16^1 + c*16^0 + f*16</w:t>
      </w:r>
      <w:r w:rsidR="002973D2">
        <w:rPr>
          <w:rFonts w:ascii="Times New Roman" w:hAnsi="Times New Roman" w:cs="Times New Roman"/>
        </w:rPr>
        <w:t>^</w:t>
      </w:r>
      <w:r w:rsidR="00EF344C">
        <w:rPr>
          <w:rFonts w:ascii="Times New Roman" w:hAnsi="Times New Roman" w:cs="Times New Roman"/>
        </w:rPr>
        <w:t>-1</w:t>
      </w:r>
      <w:r w:rsidR="002973D2">
        <w:rPr>
          <w:rFonts w:ascii="Times New Roman" w:hAnsi="Times New Roman" w:cs="Times New Roman"/>
        </w:rPr>
        <w:t xml:space="preserve"> +3*16^-2 + e*16^-3</w:t>
      </w:r>
    </w:p>
    <w:p w14:paraId="330323AB" w14:textId="77777777" w:rsidR="00D9664E" w:rsidRDefault="00D9664E" w:rsidP="00D9664E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D9664E">
        <w:rPr>
          <w:rFonts w:ascii="Times New Roman" w:hAnsi="Times New Roman" w:cs="Times New Roman"/>
          <w:sz w:val="24"/>
          <w:szCs w:val="24"/>
        </w:rPr>
        <w:t>Conve</w:t>
      </w:r>
      <w:r w:rsidR="007F62A9">
        <w:rPr>
          <w:rFonts w:ascii="Times New Roman" w:hAnsi="Times New Roman" w:cs="Times New Roman"/>
          <w:sz w:val="24"/>
          <w:szCs w:val="24"/>
        </w:rPr>
        <w:t>r</w:t>
      </w:r>
      <w:r w:rsidRPr="00D9664E">
        <w:rPr>
          <w:rFonts w:ascii="Times New Roman" w:hAnsi="Times New Roman" w:cs="Times New Roman"/>
          <w:sz w:val="24"/>
          <w:szCs w:val="24"/>
        </w:rPr>
        <w:t>ting between b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7C2BA5" w14:textId="3A71A202" w:rsidR="00D9664E" w:rsidRPr="00D9664E" w:rsidRDefault="00912588" w:rsidP="00D9664E">
      <w:pPr>
        <w:pStyle w:val="ListParagraph"/>
        <w:numPr>
          <w:ilvl w:val="1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2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D9664E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D9664E">
        <w:rPr>
          <w:rFonts w:ascii="Times New Roman" w:hAnsi="Times New Roman" w:cs="Times New Roman"/>
          <w:sz w:val="24"/>
          <w:szCs w:val="24"/>
        </w:rPr>
        <w:t xml:space="preserve"> </w:t>
      </w:r>
      <w:r w:rsidR="00B03FF4">
        <w:rPr>
          <w:rFonts w:ascii="Times New Roman" w:hAnsi="Times New Roman" w:cs="Times New Roman"/>
          <w:sz w:val="24"/>
          <w:szCs w:val="24"/>
        </w:rPr>
        <w:t>1100110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664E">
        <w:rPr>
          <w:rFonts w:ascii="Times New Roman" w:hAnsi="Times New Roman" w:cs="Times New Roman"/>
          <w:sz w:val="24"/>
          <w:szCs w:val="24"/>
        </w:rPr>
        <w:t xml:space="preserve"> = </w:t>
      </w:r>
      <w:r w:rsidR="00B03FF4">
        <w:rPr>
          <w:rFonts w:ascii="Times New Roman" w:hAnsi="Times New Roman" w:cs="Times New Roman"/>
          <w:sz w:val="24"/>
          <w:szCs w:val="24"/>
        </w:rPr>
        <w:t>66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28A30839" w14:textId="57A4E9AC" w:rsidR="00D9664E" w:rsidRPr="00D9664E" w:rsidRDefault="00912588" w:rsidP="00D9664E">
      <w:pPr>
        <w:pStyle w:val="ListParagraph"/>
        <w:numPr>
          <w:ilvl w:val="1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B2773">
        <w:rPr>
          <w:rFonts w:ascii="Times New Roman" w:hAnsi="Times New Roman" w:cs="Times New Roman"/>
          <w:sz w:val="24"/>
          <w:szCs w:val="24"/>
        </w:rPr>
        <w:t>1</w:t>
      </w:r>
      <w:r w:rsidR="00FF0DFE">
        <w:rPr>
          <w:rFonts w:ascii="Times New Roman" w:hAnsi="Times New Roman" w:cs="Times New Roman"/>
          <w:sz w:val="24"/>
          <w:szCs w:val="24"/>
        </w:rPr>
        <w:t>0010</w:t>
      </w:r>
      <w:r w:rsidR="00D9664E" w:rsidRPr="00D9664E">
        <w:rPr>
          <w:rFonts w:ascii="Times New Roman" w:hAnsi="Times New Roman" w:cs="Times New Roman"/>
          <w:sz w:val="24"/>
          <w:szCs w:val="24"/>
        </w:rPr>
        <w:t>10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D9664E">
        <w:rPr>
          <w:rFonts w:ascii="Times New Roman" w:hAnsi="Times New Roman" w:cs="Times New Roman"/>
          <w:sz w:val="24"/>
          <w:szCs w:val="24"/>
        </w:rPr>
        <w:t xml:space="preserve">= </w:t>
      </w:r>
      <w:r w:rsidR="00B03FF4">
        <w:rPr>
          <w:rFonts w:ascii="Times New Roman" w:hAnsi="Times New Roman" w:cs="Times New Roman"/>
          <w:sz w:val="24"/>
          <w:szCs w:val="24"/>
        </w:rPr>
        <w:t>330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D9664E">
        <w:rPr>
          <w:rFonts w:ascii="Times New Roman" w:hAnsi="Times New Roman" w:cs="Times New Roman"/>
          <w:sz w:val="24"/>
          <w:szCs w:val="24"/>
        </w:rPr>
        <w:t>=</w:t>
      </w:r>
      <w:r w:rsidR="00B03FF4">
        <w:rPr>
          <w:rFonts w:ascii="Times New Roman" w:hAnsi="Times New Roman" w:cs="Times New Roman"/>
          <w:sz w:val="24"/>
          <w:szCs w:val="24"/>
        </w:rPr>
        <w:t>512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14:paraId="117F3DCA" w14:textId="032AE7DA" w:rsidR="00D9664E" w:rsidRPr="00CF1C55" w:rsidRDefault="00912588" w:rsidP="00D9664E">
      <w:pPr>
        <w:pStyle w:val="ListParagraph"/>
        <w:numPr>
          <w:ilvl w:val="1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B2773">
        <w:rPr>
          <w:rFonts w:ascii="Times New Roman" w:hAnsi="Times New Roman" w:cs="Times New Roman"/>
          <w:sz w:val="24"/>
          <w:szCs w:val="24"/>
        </w:rPr>
        <w:t>3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="00D9664E">
        <w:rPr>
          <w:rFonts w:ascii="Times New Roman" w:hAnsi="Times New Roman" w:cs="Times New Roman"/>
          <w:sz w:val="24"/>
          <w:szCs w:val="24"/>
        </w:rPr>
        <w:t xml:space="preserve">= </w:t>
      </w:r>
      <w:r w:rsidR="00B03FF4">
        <w:rPr>
          <w:rFonts w:ascii="Times New Roman" w:hAnsi="Times New Roman" w:cs="Times New Roman"/>
          <w:sz w:val="24"/>
          <w:szCs w:val="24"/>
        </w:rPr>
        <w:t>107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D9664E">
        <w:rPr>
          <w:rFonts w:ascii="Times New Roman" w:hAnsi="Times New Roman" w:cs="Times New Roman"/>
          <w:sz w:val="24"/>
          <w:szCs w:val="24"/>
        </w:rPr>
        <w:t>=</w:t>
      </w:r>
      <w:r w:rsidR="00B03FF4">
        <w:rPr>
          <w:rFonts w:ascii="Times New Roman" w:hAnsi="Times New Roman" w:cs="Times New Roman"/>
          <w:sz w:val="24"/>
          <w:szCs w:val="24"/>
        </w:rPr>
        <w:t xml:space="preserve"> 1101011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9722202" w14:textId="2BBE9270" w:rsidR="00CF1C55" w:rsidRPr="00D9664E" w:rsidRDefault="00912588" w:rsidP="00D9664E">
      <w:pPr>
        <w:pStyle w:val="ListParagraph"/>
        <w:numPr>
          <w:ilvl w:val="1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4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 xml:space="preserve">16 = </w:t>
      </w:r>
      <w:r w:rsidR="00127D2A" w:rsidRPr="00127D2A">
        <w:rPr>
          <w:rFonts w:ascii="Times New Roman" w:hAnsi="Times New Roman" w:cs="Times New Roman"/>
          <w:sz w:val="24"/>
          <w:szCs w:val="24"/>
        </w:rPr>
        <w:t>11110100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F1C55">
        <w:rPr>
          <w:rFonts w:ascii="Times New Roman" w:hAnsi="Times New Roman" w:cs="Times New Roman"/>
          <w:sz w:val="24"/>
          <w:szCs w:val="24"/>
        </w:rPr>
        <w:t xml:space="preserve">= </w:t>
      </w:r>
      <w:r w:rsidR="00127D2A">
        <w:rPr>
          <w:rFonts w:ascii="Times New Roman" w:hAnsi="Times New Roman" w:cs="Times New Roman"/>
          <w:sz w:val="24"/>
          <w:szCs w:val="24"/>
        </w:rPr>
        <w:t>244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F1C55" w:rsidRPr="00CF1C55">
        <w:rPr>
          <w:rFonts w:ascii="Times New Roman" w:hAnsi="Times New Roman" w:cs="Times New Roman"/>
          <w:sz w:val="24"/>
          <w:szCs w:val="24"/>
        </w:rPr>
        <w:t xml:space="preserve"> =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27D2A" w:rsidRPr="00127D2A">
        <w:rPr>
          <w:rFonts w:ascii="Times New Roman" w:hAnsi="Times New Roman" w:cs="Times New Roman"/>
          <w:sz w:val="24"/>
          <w:szCs w:val="24"/>
        </w:rPr>
        <w:t>364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14:paraId="0A8F8657" w14:textId="0C48281E" w:rsidR="00D9664E" w:rsidRPr="00D9664E" w:rsidRDefault="00912588" w:rsidP="00CF1C55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9664E">
        <w:rPr>
          <w:rFonts w:ascii="Times New Roman" w:hAnsi="Times New Roman" w:cs="Times New Roman"/>
          <w:sz w:val="24"/>
          <w:szCs w:val="24"/>
        </w:rPr>
        <w:t>.</w:t>
      </w:r>
      <w:r w:rsidR="00FB2773">
        <w:rPr>
          <w:rFonts w:ascii="Times New Roman" w:hAnsi="Times New Roman" w:cs="Times New Roman"/>
          <w:sz w:val="24"/>
          <w:szCs w:val="24"/>
        </w:rPr>
        <w:t>90625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D9664E">
        <w:rPr>
          <w:rFonts w:ascii="Times New Roman" w:hAnsi="Times New Roman" w:cs="Times New Roman"/>
          <w:sz w:val="24"/>
          <w:szCs w:val="24"/>
        </w:rPr>
        <w:t xml:space="preserve">= </w:t>
      </w:r>
      <w:r w:rsidR="00127D2A">
        <w:rPr>
          <w:rFonts w:ascii="Times New Roman" w:hAnsi="Times New Roman" w:cs="Times New Roman"/>
          <w:sz w:val="24"/>
          <w:szCs w:val="24"/>
        </w:rPr>
        <w:t>10110.111</w:t>
      </w:r>
      <w:r w:rsidR="00B55AFE">
        <w:rPr>
          <w:rFonts w:ascii="Times New Roman" w:hAnsi="Times New Roman" w:cs="Times New Roman"/>
          <w:sz w:val="24"/>
          <w:szCs w:val="24"/>
        </w:rPr>
        <w:t>01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14:paraId="3F216264" w14:textId="77777777" w:rsidR="00D9664E" w:rsidRDefault="00D9664E" w:rsidP="00CF1C5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ximum of six places to the right of the binary point)</w:t>
      </w:r>
    </w:p>
    <w:p w14:paraId="7EC8654D" w14:textId="77777777" w:rsidR="00CF1C55" w:rsidRPr="00D9664E" w:rsidRDefault="00CF1C55" w:rsidP="00CF1C5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E3260B" w14:textId="4445527D" w:rsidR="00D9664E" w:rsidRPr="00CF1C55" w:rsidRDefault="00237203" w:rsidP="00CF1C55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664E">
        <w:rPr>
          <w:rFonts w:ascii="Times New Roman" w:hAnsi="Times New Roman" w:cs="Times New Roman"/>
          <w:sz w:val="24"/>
          <w:szCs w:val="24"/>
        </w:rPr>
        <w:t>.</w:t>
      </w:r>
      <w:r w:rsidR="0098507E">
        <w:rPr>
          <w:rFonts w:ascii="Times New Roman" w:hAnsi="Times New Roman" w:cs="Times New Roman"/>
          <w:sz w:val="24"/>
          <w:szCs w:val="24"/>
        </w:rPr>
        <w:t>1</w:t>
      </w:r>
      <w:r w:rsidR="00D9664E">
        <w:rPr>
          <w:rFonts w:ascii="Times New Roman" w:hAnsi="Times New Roman" w:cs="Times New Roman"/>
          <w:sz w:val="24"/>
          <w:szCs w:val="24"/>
        </w:rPr>
        <w:t>240234375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D9664E">
        <w:rPr>
          <w:rFonts w:ascii="Times New Roman" w:hAnsi="Times New Roman" w:cs="Times New Roman"/>
          <w:sz w:val="24"/>
          <w:szCs w:val="24"/>
        </w:rPr>
        <w:t xml:space="preserve">= </w:t>
      </w:r>
      <w:r w:rsidR="00B55AFE">
        <w:rPr>
          <w:rFonts w:ascii="Times New Roman" w:hAnsi="Times New Roman" w:cs="Times New Roman"/>
          <w:sz w:val="24"/>
          <w:szCs w:val="24"/>
        </w:rPr>
        <w:t>10.</w:t>
      </w:r>
      <w:r w:rsidR="00AF44BA">
        <w:rPr>
          <w:rFonts w:ascii="Times New Roman" w:hAnsi="Times New Roman" w:cs="Times New Roman"/>
          <w:sz w:val="24"/>
          <w:szCs w:val="24"/>
        </w:rPr>
        <w:t>000111</w:t>
      </w:r>
      <w:r w:rsidR="00D9664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D376390" w14:textId="77777777" w:rsidR="00CF1C55" w:rsidRDefault="00CF1C55" w:rsidP="00CF1C5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ximum of six places to the right of the binary point)</w:t>
      </w:r>
    </w:p>
    <w:p w14:paraId="00F376EA" w14:textId="77777777" w:rsidR="00CF1C55" w:rsidRDefault="00CF1C55" w:rsidP="00CF1C5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7259C31" w14:textId="4B95E981" w:rsidR="00CF1C55" w:rsidRPr="00CF1C55" w:rsidRDefault="00912588" w:rsidP="00CF1C55">
      <w:pPr>
        <w:pStyle w:val="ListParagraph"/>
        <w:numPr>
          <w:ilvl w:val="1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98507E">
        <w:rPr>
          <w:rFonts w:ascii="Times New Roman" w:hAnsi="Times New Roman" w:cs="Times New Roman"/>
          <w:sz w:val="24"/>
          <w:szCs w:val="24"/>
        </w:rPr>
        <w:t>.</w:t>
      </w:r>
      <w:r w:rsidR="00CF1C55">
        <w:rPr>
          <w:rFonts w:ascii="Times New Roman" w:hAnsi="Times New Roman" w:cs="Times New Roman"/>
          <w:sz w:val="24"/>
          <w:szCs w:val="24"/>
        </w:rPr>
        <w:t>34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CF1C55">
        <w:rPr>
          <w:rFonts w:ascii="Times New Roman" w:hAnsi="Times New Roman" w:cs="Times New Roman"/>
          <w:sz w:val="24"/>
          <w:szCs w:val="24"/>
        </w:rPr>
        <w:t xml:space="preserve">= </w:t>
      </w:r>
      <w:r w:rsidR="00F337A5">
        <w:rPr>
          <w:rFonts w:ascii="Times New Roman" w:hAnsi="Times New Roman" w:cs="Times New Roman"/>
          <w:sz w:val="24"/>
          <w:szCs w:val="24"/>
        </w:rPr>
        <w:t>42</w:t>
      </w:r>
      <w:r w:rsidR="00EC40C2">
        <w:rPr>
          <w:rFonts w:ascii="Times New Roman" w:hAnsi="Times New Roman" w:cs="Times New Roman"/>
          <w:sz w:val="24"/>
          <w:szCs w:val="24"/>
        </w:rPr>
        <w:t>.132222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18E5CB96" w14:textId="77777777" w:rsidR="00CF1C55" w:rsidRPr="00CF1C55" w:rsidRDefault="00CF1C55" w:rsidP="00CF1C55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BFF8EB" w14:textId="65731DB9" w:rsidR="00D9664E" w:rsidRDefault="00FF0DFE" w:rsidP="00D9664E">
      <w:pPr>
        <w:pStyle w:val="ListParagraph"/>
        <w:numPr>
          <w:ilvl w:val="1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12588">
        <w:rPr>
          <w:rFonts w:ascii="Times New Roman" w:hAnsi="Times New Roman" w:cs="Times New Roman"/>
          <w:sz w:val="24"/>
          <w:szCs w:val="24"/>
        </w:rPr>
        <w:t>1</w:t>
      </w:r>
      <w:r w:rsidR="00CF1C55">
        <w:rPr>
          <w:rFonts w:ascii="Times New Roman" w:hAnsi="Times New Roman" w:cs="Times New Roman"/>
          <w:sz w:val="24"/>
          <w:szCs w:val="24"/>
        </w:rPr>
        <w:t>01.11</w:t>
      </w:r>
      <w:r w:rsidR="00912588">
        <w:rPr>
          <w:rFonts w:ascii="Times New Roman" w:hAnsi="Times New Roman" w:cs="Times New Roman"/>
          <w:sz w:val="24"/>
          <w:szCs w:val="24"/>
        </w:rPr>
        <w:t>0</w:t>
      </w:r>
      <w:r w:rsidR="00CF1C55">
        <w:rPr>
          <w:rFonts w:ascii="Times New Roman" w:hAnsi="Times New Roman" w:cs="Times New Roman"/>
          <w:sz w:val="24"/>
          <w:szCs w:val="24"/>
        </w:rPr>
        <w:t>1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F1C55">
        <w:rPr>
          <w:rFonts w:ascii="Times New Roman" w:hAnsi="Times New Roman" w:cs="Times New Roman"/>
          <w:sz w:val="24"/>
          <w:szCs w:val="24"/>
        </w:rPr>
        <w:t xml:space="preserve">= </w:t>
      </w:r>
      <w:r w:rsidR="00AF44BA">
        <w:rPr>
          <w:rFonts w:ascii="Times New Roman" w:hAnsi="Times New Roman" w:cs="Times New Roman"/>
          <w:sz w:val="24"/>
          <w:szCs w:val="24"/>
        </w:rPr>
        <w:t>29.8125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9BD3323" w14:textId="66004098" w:rsidR="00CF1C55" w:rsidRPr="00CF1C55" w:rsidRDefault="0098507E" w:rsidP="00D9664E">
      <w:pPr>
        <w:pStyle w:val="ListParagraph"/>
        <w:numPr>
          <w:ilvl w:val="1"/>
          <w:numId w:val="6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7203">
        <w:rPr>
          <w:rFonts w:ascii="Times New Roman" w:hAnsi="Times New Roman" w:cs="Times New Roman"/>
          <w:sz w:val="24"/>
          <w:szCs w:val="24"/>
        </w:rPr>
        <w:t>0</w:t>
      </w:r>
      <w:r w:rsidR="00FF0DFE">
        <w:rPr>
          <w:rFonts w:ascii="Times New Roman" w:hAnsi="Times New Roman" w:cs="Times New Roman"/>
          <w:sz w:val="24"/>
          <w:szCs w:val="24"/>
        </w:rPr>
        <w:t>11.110</w:t>
      </w:r>
      <w:r w:rsidR="00CF1C55">
        <w:rPr>
          <w:rFonts w:ascii="Times New Roman" w:hAnsi="Times New Roman" w:cs="Times New Roman"/>
          <w:sz w:val="24"/>
          <w:szCs w:val="24"/>
        </w:rPr>
        <w:t>1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CF1C55">
        <w:rPr>
          <w:rFonts w:ascii="Times New Roman" w:hAnsi="Times New Roman" w:cs="Times New Roman"/>
          <w:sz w:val="24"/>
          <w:szCs w:val="24"/>
        </w:rPr>
        <w:t xml:space="preserve">= </w:t>
      </w:r>
      <w:r w:rsidR="00AF44BA">
        <w:rPr>
          <w:rFonts w:ascii="Times New Roman" w:hAnsi="Times New Roman" w:cs="Times New Roman"/>
          <w:sz w:val="24"/>
          <w:szCs w:val="24"/>
        </w:rPr>
        <w:t>11.8125</w:t>
      </w:r>
      <w:r w:rsidR="00CF1C55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A5FAD1E" w14:textId="77777777" w:rsidR="006A5BF1" w:rsidRDefault="006A5BF1" w:rsidP="00CF1C55">
      <w:pPr>
        <w:pStyle w:val="ListParagraph"/>
        <w:ind w:left="1440"/>
        <w:rPr>
          <w:rFonts w:ascii="Times New Roman" w:hAnsi="Times New Roman" w:cs="Times New Roman"/>
        </w:rPr>
      </w:pPr>
    </w:p>
    <w:p w14:paraId="538124D9" w14:textId="77777777" w:rsidR="006A5BF1" w:rsidRPr="006A5BF1" w:rsidRDefault="006A5BF1" w:rsidP="006A5BF1">
      <w:pPr>
        <w:pStyle w:val="ListParagraph"/>
        <w:rPr>
          <w:rFonts w:ascii="Times New Roman" w:hAnsi="Times New Roman" w:cs="Times New Roman"/>
        </w:rPr>
      </w:pPr>
    </w:p>
    <w:p w14:paraId="1C6F8794" w14:textId="77777777" w:rsidR="006A5BF1" w:rsidRPr="006A5BF1" w:rsidRDefault="006A5BF1" w:rsidP="006A5BF1">
      <w:pPr>
        <w:pStyle w:val="ListParagraph"/>
        <w:rPr>
          <w:rFonts w:ascii="Times New Roman" w:hAnsi="Times New Roman" w:cs="Times New Roman"/>
        </w:rPr>
      </w:pPr>
    </w:p>
    <w:p w14:paraId="7DB0FE12" w14:textId="77777777" w:rsidR="00FB2F8C" w:rsidRDefault="00C27078" w:rsidP="00C270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 up the </w:t>
      </w:r>
      <w:r w:rsidR="00A3223B">
        <w:rPr>
          <w:rFonts w:ascii="Times New Roman" w:hAnsi="Times New Roman" w:cs="Times New Roman"/>
        </w:rPr>
        <w:t xml:space="preserve">table in binary form for 4-bit </w:t>
      </w:r>
      <w:proofErr w:type="gramStart"/>
      <w:r w:rsidR="00A3223B">
        <w:rPr>
          <w:rFonts w:ascii="Times New Roman" w:hAnsi="Times New Roman" w:cs="Times New Roman"/>
        </w:rPr>
        <w:t>number</w:t>
      </w:r>
      <w:proofErr w:type="gramEnd"/>
      <w:r w:rsidR="00A3223B">
        <w:rPr>
          <w:rFonts w:ascii="Times New Roman" w:hAnsi="Times New Roman" w:cs="Times New Roman"/>
        </w:rPr>
        <w:t>.</w:t>
      </w:r>
    </w:p>
    <w:p w14:paraId="0A0FF96B" w14:textId="77777777" w:rsidR="00FB2F8C" w:rsidRDefault="00FB2F8C" w:rsidP="00FB2F8C">
      <w:pPr>
        <w:pStyle w:val="ListParagraph"/>
        <w:rPr>
          <w:rFonts w:ascii="Times New Roman" w:hAnsi="Times New Roman" w:cs="Times New Roman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9"/>
        <w:gridCol w:w="1438"/>
        <w:gridCol w:w="1438"/>
        <w:gridCol w:w="1438"/>
      </w:tblGrid>
      <w:tr w:rsidR="00FB2F8C" w14:paraId="17ED7431" w14:textId="77777777" w:rsidTr="00FB2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1E04189" w14:textId="77777777" w:rsidR="00FB2F8C" w:rsidRPr="00FB2F8C" w:rsidRDefault="00FB2F8C" w:rsidP="00FB2F8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2F8C"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439" w:type="dxa"/>
          </w:tcPr>
          <w:p w14:paraId="333ED912" w14:textId="77777777" w:rsidR="00FB2F8C" w:rsidRPr="00FB2F8C" w:rsidRDefault="00FB2F8C" w:rsidP="00FB2F8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2F8C">
              <w:rPr>
                <w:rFonts w:ascii="Times New Roman" w:hAnsi="Times New Roman" w:cs="Times New Roman"/>
              </w:rPr>
              <w:t>SM</w:t>
            </w:r>
          </w:p>
        </w:tc>
        <w:tc>
          <w:tcPr>
            <w:tcW w:w="1438" w:type="dxa"/>
          </w:tcPr>
          <w:p w14:paraId="0D1A5924" w14:textId="77777777" w:rsidR="00FB2F8C" w:rsidRDefault="00FB2F8C" w:rsidP="00FB2F8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1438" w:type="dxa"/>
          </w:tcPr>
          <w:p w14:paraId="46DA6623" w14:textId="77777777" w:rsidR="00FB2F8C" w:rsidRDefault="00FB2F8C" w:rsidP="00FB2F8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1438" w:type="dxa"/>
          </w:tcPr>
          <w:p w14:paraId="438D1F10" w14:textId="77777777" w:rsidR="00FB2F8C" w:rsidRDefault="00FB2F8C" w:rsidP="00FB2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ss-7</w:t>
            </w:r>
          </w:p>
        </w:tc>
      </w:tr>
      <w:tr w:rsidR="00FB2F8C" w14:paraId="264A9CBF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0B8F4B4E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439" w:type="dxa"/>
          </w:tcPr>
          <w:p w14:paraId="1348981A" w14:textId="37C4E42E" w:rsidR="00FB2F8C" w:rsidRDefault="00FB2F8C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62FFC9BA" w14:textId="77777777" w:rsidR="00FB2F8C" w:rsidRDefault="00FB2F8C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09EACBD3" w14:textId="77777777" w:rsidR="00FB2F8C" w:rsidRDefault="00FB2F8C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0F9A1CAC" w14:textId="5FCF56A1" w:rsidR="00FB2F8C" w:rsidRDefault="00B03FF4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</w:tr>
      <w:tr w:rsidR="00FB2F8C" w14:paraId="2DCACA46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176C0FF3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1439" w:type="dxa"/>
          </w:tcPr>
          <w:p w14:paraId="27AC9879" w14:textId="51F47135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38" w:type="dxa"/>
          </w:tcPr>
          <w:p w14:paraId="23622077" w14:textId="65197748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38" w:type="dxa"/>
          </w:tcPr>
          <w:p w14:paraId="06844C27" w14:textId="1F2AAE1D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38" w:type="dxa"/>
          </w:tcPr>
          <w:p w14:paraId="1C6A1C42" w14:textId="41743234" w:rsidR="00FB2F8C" w:rsidRDefault="00B03FF4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</w:tr>
      <w:tr w:rsidR="00FB2F8C" w14:paraId="1F12ACB5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57BE9F0B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439" w:type="dxa"/>
          </w:tcPr>
          <w:p w14:paraId="46E84B01" w14:textId="080DC868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438" w:type="dxa"/>
          </w:tcPr>
          <w:p w14:paraId="58922F51" w14:textId="39640C8F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438" w:type="dxa"/>
          </w:tcPr>
          <w:p w14:paraId="7B2E1AFA" w14:textId="3CB8A4E7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438" w:type="dxa"/>
          </w:tcPr>
          <w:p w14:paraId="32CDDFE2" w14:textId="2E029AF0" w:rsidR="00FB2F8C" w:rsidRDefault="00B03FF4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</w:tr>
      <w:tr w:rsidR="00FB2F8C" w14:paraId="3E5987F0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A7859CC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1439" w:type="dxa"/>
          </w:tcPr>
          <w:p w14:paraId="6619A9DE" w14:textId="44DD881B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438" w:type="dxa"/>
          </w:tcPr>
          <w:p w14:paraId="0196A3C9" w14:textId="73C1D6B7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438" w:type="dxa"/>
          </w:tcPr>
          <w:p w14:paraId="0B160C59" w14:textId="30106B73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438" w:type="dxa"/>
          </w:tcPr>
          <w:p w14:paraId="67E459E5" w14:textId="29E18E0E" w:rsidR="00FB2F8C" w:rsidRDefault="00B03FF4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FB2F8C" w14:paraId="3BFF5AC7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0BC0C6FA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439" w:type="dxa"/>
          </w:tcPr>
          <w:p w14:paraId="7D9E0E8D" w14:textId="7BB88F07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38" w:type="dxa"/>
          </w:tcPr>
          <w:p w14:paraId="33A13E18" w14:textId="033BCCE3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38" w:type="dxa"/>
          </w:tcPr>
          <w:p w14:paraId="4BD7F6C2" w14:textId="2BE3E044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38" w:type="dxa"/>
          </w:tcPr>
          <w:p w14:paraId="37225ABA" w14:textId="0B466FD4" w:rsidR="00FB2F8C" w:rsidRDefault="00B03FF4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</w:tr>
      <w:tr w:rsidR="00FB2F8C" w14:paraId="4C983336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4E4A4987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439" w:type="dxa"/>
          </w:tcPr>
          <w:p w14:paraId="12F39397" w14:textId="0BAED04F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438" w:type="dxa"/>
          </w:tcPr>
          <w:p w14:paraId="2571CFA4" w14:textId="787CE872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438" w:type="dxa"/>
          </w:tcPr>
          <w:p w14:paraId="1A377A82" w14:textId="06711D8B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438" w:type="dxa"/>
          </w:tcPr>
          <w:p w14:paraId="5D637BFB" w14:textId="436E492A" w:rsidR="00FB2F8C" w:rsidRDefault="00B03FF4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</w:tr>
      <w:tr w:rsidR="00FB2F8C" w14:paraId="6CF5BA03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05F16F18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439" w:type="dxa"/>
          </w:tcPr>
          <w:p w14:paraId="1A3FA258" w14:textId="2367D4E7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438" w:type="dxa"/>
          </w:tcPr>
          <w:p w14:paraId="1643CD68" w14:textId="7B36A5B0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438" w:type="dxa"/>
          </w:tcPr>
          <w:p w14:paraId="422BD48A" w14:textId="20CFB4CB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438" w:type="dxa"/>
          </w:tcPr>
          <w:p w14:paraId="26859018" w14:textId="0C2DDD5B" w:rsidR="00FB2F8C" w:rsidRDefault="00B03FF4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</w:tr>
      <w:tr w:rsidR="00FB2F8C" w14:paraId="36F4A69A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9EE085E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39" w:type="dxa"/>
          </w:tcPr>
          <w:p w14:paraId="2BC3BA9E" w14:textId="39D60348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438" w:type="dxa"/>
          </w:tcPr>
          <w:p w14:paraId="0EDB0948" w14:textId="60CE8B58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438" w:type="dxa"/>
          </w:tcPr>
          <w:p w14:paraId="03FFC662" w14:textId="7444F20D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1438" w:type="dxa"/>
          </w:tcPr>
          <w:p w14:paraId="066A4C10" w14:textId="2089103F" w:rsidR="00FB2F8C" w:rsidRDefault="00B03FF4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FB2F8C" w14:paraId="48969E12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2A842E7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</w:t>
            </w:r>
          </w:p>
        </w:tc>
        <w:tc>
          <w:tcPr>
            <w:tcW w:w="1439" w:type="dxa"/>
          </w:tcPr>
          <w:p w14:paraId="6C1B7367" w14:textId="29778E95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38" w:type="dxa"/>
          </w:tcPr>
          <w:p w14:paraId="74272E4D" w14:textId="69B9C450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38" w:type="dxa"/>
          </w:tcPr>
          <w:p w14:paraId="1E2831CB" w14:textId="7715F44C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38" w:type="dxa"/>
          </w:tcPr>
          <w:p w14:paraId="070AE8EE" w14:textId="52ACD543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</w:tr>
      <w:tr w:rsidR="00FB2F8C" w14:paraId="23896C8B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553AE770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439" w:type="dxa"/>
          </w:tcPr>
          <w:p w14:paraId="4FCD97CB" w14:textId="6935C6C3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38" w:type="dxa"/>
          </w:tcPr>
          <w:p w14:paraId="1D451400" w14:textId="39B2BF44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438" w:type="dxa"/>
          </w:tcPr>
          <w:p w14:paraId="7E1D01E3" w14:textId="77777777" w:rsidR="00FB2F8C" w:rsidRDefault="00FB2F8C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39DE6304" w14:textId="303A3865" w:rsidR="00FB2F8C" w:rsidRDefault="00FB2F8C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2F8C" w14:paraId="3400DE34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6A15CD09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39" w:type="dxa"/>
          </w:tcPr>
          <w:p w14:paraId="6167C97B" w14:textId="1668B59A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8" w:type="dxa"/>
          </w:tcPr>
          <w:p w14:paraId="65A94D25" w14:textId="2DF0A3CC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438" w:type="dxa"/>
          </w:tcPr>
          <w:p w14:paraId="2B018000" w14:textId="3B1B95F9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438" w:type="dxa"/>
          </w:tcPr>
          <w:p w14:paraId="739847A1" w14:textId="0ECDE3CA" w:rsidR="00FB2F8C" w:rsidRDefault="00B03FF4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</w:tr>
      <w:tr w:rsidR="00FB2F8C" w14:paraId="3C2E03A3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20594E54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39" w:type="dxa"/>
          </w:tcPr>
          <w:p w14:paraId="1D1EB366" w14:textId="0204B8C6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438" w:type="dxa"/>
          </w:tcPr>
          <w:p w14:paraId="3DD52373" w14:textId="190F6F9F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8" w:type="dxa"/>
          </w:tcPr>
          <w:p w14:paraId="34BDD2FC" w14:textId="240677AE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438" w:type="dxa"/>
          </w:tcPr>
          <w:p w14:paraId="7153F013" w14:textId="3554AB52" w:rsidR="00FB2F8C" w:rsidRDefault="00B03FF4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</w:tr>
      <w:tr w:rsidR="00FB2F8C" w14:paraId="18E70050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4C4E4C12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39" w:type="dxa"/>
          </w:tcPr>
          <w:p w14:paraId="72C92FCB" w14:textId="112F4D5D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438" w:type="dxa"/>
          </w:tcPr>
          <w:p w14:paraId="2B3B761C" w14:textId="766B7C47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38" w:type="dxa"/>
          </w:tcPr>
          <w:p w14:paraId="232ED149" w14:textId="6E0F30AE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8" w:type="dxa"/>
          </w:tcPr>
          <w:p w14:paraId="561FB170" w14:textId="3688456E" w:rsidR="00FB2F8C" w:rsidRDefault="00B03FF4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</w:tr>
      <w:tr w:rsidR="00FB2F8C" w14:paraId="77958F3A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103C2BE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39" w:type="dxa"/>
          </w:tcPr>
          <w:p w14:paraId="3852F061" w14:textId="1AF59185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38" w:type="dxa"/>
          </w:tcPr>
          <w:p w14:paraId="60DC8EBB" w14:textId="457BF2E6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438" w:type="dxa"/>
          </w:tcPr>
          <w:p w14:paraId="085C7F71" w14:textId="52535FAB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438" w:type="dxa"/>
          </w:tcPr>
          <w:p w14:paraId="5F91CDEB" w14:textId="10A27399" w:rsidR="00FB2F8C" w:rsidRDefault="00B03FF4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</w:t>
            </w:r>
          </w:p>
        </w:tc>
      </w:tr>
      <w:tr w:rsidR="00FB2F8C" w14:paraId="6CD6893C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3FA4A2A0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439" w:type="dxa"/>
          </w:tcPr>
          <w:p w14:paraId="29FFA606" w14:textId="093402F4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438" w:type="dxa"/>
          </w:tcPr>
          <w:p w14:paraId="4F90FC1C" w14:textId="75F9240E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438" w:type="dxa"/>
          </w:tcPr>
          <w:p w14:paraId="0824A667" w14:textId="4F246FF9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438" w:type="dxa"/>
          </w:tcPr>
          <w:p w14:paraId="011063EF" w14:textId="18F01DEC" w:rsidR="00FB2F8C" w:rsidRDefault="00B03FF4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</w:t>
            </w:r>
          </w:p>
        </w:tc>
      </w:tr>
      <w:tr w:rsidR="00FB2F8C" w14:paraId="69161E85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7D5BB296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439" w:type="dxa"/>
          </w:tcPr>
          <w:p w14:paraId="41DF3089" w14:textId="17B86A48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438" w:type="dxa"/>
          </w:tcPr>
          <w:p w14:paraId="2A55BDFB" w14:textId="177AC3B0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8" w:type="dxa"/>
          </w:tcPr>
          <w:p w14:paraId="3666013A" w14:textId="4B53B026" w:rsidR="00FB2F8C" w:rsidRDefault="006460F3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438" w:type="dxa"/>
          </w:tcPr>
          <w:p w14:paraId="0249ED02" w14:textId="71DF18DD" w:rsidR="00FB2F8C" w:rsidRDefault="00B03FF4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</w:t>
            </w:r>
          </w:p>
        </w:tc>
      </w:tr>
      <w:tr w:rsidR="00FB2F8C" w14:paraId="011D4F93" w14:textId="77777777" w:rsidTr="00FB2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109DC863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439" w:type="dxa"/>
          </w:tcPr>
          <w:p w14:paraId="101D2FF2" w14:textId="1401EFDE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438" w:type="dxa"/>
          </w:tcPr>
          <w:p w14:paraId="4AC5104F" w14:textId="6B76A967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38" w:type="dxa"/>
          </w:tcPr>
          <w:p w14:paraId="050F85CA" w14:textId="686D0801" w:rsidR="00FB2F8C" w:rsidRDefault="006460F3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8" w:type="dxa"/>
          </w:tcPr>
          <w:p w14:paraId="3F8C36C1" w14:textId="465B2195" w:rsidR="00FB2F8C" w:rsidRDefault="00B03FF4" w:rsidP="00FB2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FB2F8C" w14:paraId="393BD016" w14:textId="77777777" w:rsidTr="00FB2F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14:paraId="5C827C7D" w14:textId="77777777" w:rsidR="00FB2F8C" w:rsidRDefault="00FB2F8C" w:rsidP="00FB2F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439" w:type="dxa"/>
          </w:tcPr>
          <w:p w14:paraId="14EEA932" w14:textId="21330524" w:rsidR="00FB2F8C" w:rsidRDefault="00FB2F8C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22DDA3AE" w14:textId="77777777" w:rsidR="00FB2F8C" w:rsidRDefault="00FB2F8C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</w:tcPr>
          <w:p w14:paraId="2BDD0CC0" w14:textId="765CD0F8" w:rsidR="00FB2F8C" w:rsidRDefault="00B03FF4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38" w:type="dxa"/>
          </w:tcPr>
          <w:p w14:paraId="5A3EE09D" w14:textId="77777777" w:rsidR="00FB2F8C" w:rsidRDefault="00FB2F8C" w:rsidP="00FB2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6AAA8CB" w14:textId="77777777" w:rsidR="00FB2F8C" w:rsidRDefault="00FB2F8C" w:rsidP="00FB2F8C">
      <w:pPr>
        <w:pStyle w:val="ListParagraph"/>
        <w:rPr>
          <w:rFonts w:ascii="Times New Roman" w:hAnsi="Times New Roman" w:cs="Times New Roman"/>
        </w:rPr>
      </w:pPr>
    </w:p>
    <w:p w14:paraId="1C1A548E" w14:textId="77777777" w:rsidR="00656856" w:rsidRDefault="000D4A33" w:rsidP="000D4A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 the following decimal numbers in binary using 8-bit signed magnitude, one’s complement, two’s complement, and excess-127 representations:</w:t>
      </w:r>
    </w:p>
    <w:p w14:paraId="392A9923" w14:textId="77777777" w:rsidR="000D4A33" w:rsidRDefault="000D4A33" w:rsidP="000D4A3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42"/>
        <w:gridCol w:w="1592"/>
        <w:gridCol w:w="1592"/>
        <w:gridCol w:w="1592"/>
        <w:gridCol w:w="1592"/>
      </w:tblGrid>
      <w:tr w:rsidR="000D4A33" w14:paraId="5BBBA68F" w14:textId="77777777" w:rsidTr="000D4A33">
        <w:tc>
          <w:tcPr>
            <w:tcW w:w="1542" w:type="dxa"/>
          </w:tcPr>
          <w:p w14:paraId="3241AD7B" w14:textId="77777777" w:rsidR="000D4A33" w:rsidRPr="000D4A33" w:rsidRDefault="000D4A33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mal</w:t>
            </w:r>
          </w:p>
        </w:tc>
        <w:tc>
          <w:tcPr>
            <w:tcW w:w="1592" w:type="dxa"/>
          </w:tcPr>
          <w:p w14:paraId="1CA91264" w14:textId="77777777" w:rsidR="000D4A33" w:rsidRPr="000D4A33" w:rsidRDefault="000D4A33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</w:t>
            </w:r>
          </w:p>
        </w:tc>
        <w:tc>
          <w:tcPr>
            <w:tcW w:w="1592" w:type="dxa"/>
          </w:tcPr>
          <w:p w14:paraId="1D333D7A" w14:textId="77777777" w:rsidR="000D4A33" w:rsidRPr="000D4A33" w:rsidRDefault="000D4A33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1592" w:type="dxa"/>
          </w:tcPr>
          <w:p w14:paraId="51CA3F2C" w14:textId="77777777" w:rsidR="000D4A33" w:rsidRPr="000D4A33" w:rsidRDefault="000D4A33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</w:t>
            </w:r>
          </w:p>
        </w:tc>
        <w:tc>
          <w:tcPr>
            <w:tcW w:w="1592" w:type="dxa"/>
          </w:tcPr>
          <w:p w14:paraId="56E64A42" w14:textId="77777777" w:rsidR="000D4A33" w:rsidRPr="000D4A33" w:rsidRDefault="000D4A33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ss-127</w:t>
            </w:r>
          </w:p>
        </w:tc>
      </w:tr>
      <w:tr w:rsidR="000D4A33" w14:paraId="486CD557" w14:textId="77777777" w:rsidTr="000D4A33">
        <w:tc>
          <w:tcPr>
            <w:tcW w:w="1542" w:type="dxa"/>
          </w:tcPr>
          <w:p w14:paraId="48F19AF5" w14:textId="18D3D77B" w:rsidR="000D4A33" w:rsidRPr="000D4A33" w:rsidRDefault="00FF0DFE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12588">
              <w:rPr>
                <w:rFonts w:ascii="Times New Roman" w:hAnsi="Times New Roman" w:cs="Times New Roman"/>
              </w:rPr>
              <w:t>5</w:t>
            </w:r>
            <w:r w:rsidR="009850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2" w:type="dxa"/>
          </w:tcPr>
          <w:p w14:paraId="77D28F21" w14:textId="2DFCEC76" w:rsidR="000D4A33" w:rsidRPr="000D4A33" w:rsidRDefault="00B03FF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0010</w:t>
            </w:r>
          </w:p>
        </w:tc>
        <w:tc>
          <w:tcPr>
            <w:tcW w:w="1592" w:type="dxa"/>
          </w:tcPr>
          <w:p w14:paraId="63C9D4EE" w14:textId="2296188E" w:rsidR="000D4A33" w:rsidRPr="000D4A33" w:rsidRDefault="00AF44BA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010</w:t>
            </w:r>
          </w:p>
        </w:tc>
        <w:tc>
          <w:tcPr>
            <w:tcW w:w="1592" w:type="dxa"/>
          </w:tcPr>
          <w:p w14:paraId="50FA96AF" w14:textId="3C32051E" w:rsidR="000D4A33" w:rsidRPr="000D4A33" w:rsidRDefault="00AF44BA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010</w:t>
            </w:r>
          </w:p>
        </w:tc>
        <w:tc>
          <w:tcPr>
            <w:tcW w:w="1592" w:type="dxa"/>
          </w:tcPr>
          <w:p w14:paraId="3873AAD1" w14:textId="0AE608A1" w:rsidR="000D4A33" w:rsidRPr="000D4A33" w:rsidRDefault="006061E9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001</w:t>
            </w:r>
          </w:p>
        </w:tc>
      </w:tr>
      <w:tr w:rsidR="000D4A33" w14:paraId="3A0CCE09" w14:textId="77777777" w:rsidTr="000D4A33">
        <w:tc>
          <w:tcPr>
            <w:tcW w:w="1542" w:type="dxa"/>
          </w:tcPr>
          <w:p w14:paraId="1241340A" w14:textId="25998ED5" w:rsidR="000D4A33" w:rsidRPr="000D4A33" w:rsidRDefault="00FF0DFE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1258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2" w:type="dxa"/>
          </w:tcPr>
          <w:p w14:paraId="6A761768" w14:textId="434EA1E8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1010</w:t>
            </w:r>
          </w:p>
        </w:tc>
        <w:tc>
          <w:tcPr>
            <w:tcW w:w="1592" w:type="dxa"/>
          </w:tcPr>
          <w:p w14:paraId="4F6CDE53" w14:textId="19A9C278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101</w:t>
            </w:r>
          </w:p>
        </w:tc>
        <w:tc>
          <w:tcPr>
            <w:tcW w:w="1592" w:type="dxa"/>
          </w:tcPr>
          <w:p w14:paraId="1E9A056C" w14:textId="651D531D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110</w:t>
            </w:r>
          </w:p>
        </w:tc>
        <w:tc>
          <w:tcPr>
            <w:tcW w:w="1592" w:type="dxa"/>
          </w:tcPr>
          <w:p w14:paraId="15CECFF6" w14:textId="6908A42D" w:rsidR="000D4A33" w:rsidRPr="000D4A33" w:rsidRDefault="006061E9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0110</w:t>
            </w:r>
          </w:p>
        </w:tc>
      </w:tr>
      <w:tr w:rsidR="000D4A33" w14:paraId="786FBD58" w14:textId="77777777" w:rsidTr="000D4A33">
        <w:tc>
          <w:tcPr>
            <w:tcW w:w="1542" w:type="dxa"/>
          </w:tcPr>
          <w:p w14:paraId="1848F58E" w14:textId="241B2339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0</w:t>
            </w:r>
          </w:p>
        </w:tc>
        <w:tc>
          <w:tcPr>
            <w:tcW w:w="1592" w:type="dxa"/>
          </w:tcPr>
          <w:p w14:paraId="42010A99" w14:textId="710EBF47" w:rsidR="000D4A33" w:rsidRPr="000D4A33" w:rsidRDefault="00FF0DFE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  <w:r w:rsidR="009630D8">
              <w:rPr>
                <w:rFonts w:ascii="Times New Roman" w:hAnsi="Times New Roman" w:cs="Times New Roman"/>
              </w:rPr>
              <w:t>0</w:t>
            </w:r>
            <w:r w:rsidR="00912588">
              <w:rPr>
                <w:rFonts w:ascii="Times New Roman" w:hAnsi="Times New Roman" w:cs="Times New Roman"/>
              </w:rPr>
              <w:t>11</w:t>
            </w:r>
            <w:r w:rsidR="000D4A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2" w:type="dxa"/>
          </w:tcPr>
          <w:p w14:paraId="3D006A65" w14:textId="472D44D6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1110</w:t>
            </w:r>
          </w:p>
        </w:tc>
        <w:tc>
          <w:tcPr>
            <w:tcW w:w="1592" w:type="dxa"/>
          </w:tcPr>
          <w:p w14:paraId="53FE8439" w14:textId="392A69E9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1110</w:t>
            </w:r>
          </w:p>
        </w:tc>
        <w:tc>
          <w:tcPr>
            <w:tcW w:w="1592" w:type="dxa"/>
          </w:tcPr>
          <w:p w14:paraId="66236F3F" w14:textId="5895CDF6" w:rsidR="000D4A33" w:rsidRPr="000D4A33" w:rsidRDefault="006061E9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101</w:t>
            </w:r>
          </w:p>
        </w:tc>
      </w:tr>
      <w:tr w:rsidR="000D4A33" w14:paraId="3003A0CB" w14:textId="77777777" w:rsidTr="000D4A33">
        <w:tc>
          <w:tcPr>
            <w:tcW w:w="1542" w:type="dxa"/>
          </w:tcPr>
          <w:p w14:paraId="71BFC3AA" w14:textId="7C08DCA7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1</w:t>
            </w:r>
          </w:p>
        </w:tc>
        <w:tc>
          <w:tcPr>
            <w:tcW w:w="1592" w:type="dxa"/>
          </w:tcPr>
          <w:p w14:paraId="64C243C5" w14:textId="4C418A73" w:rsidR="000D4A33" w:rsidRPr="000D4A33" w:rsidRDefault="00FF0DFE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30D8">
              <w:rPr>
                <w:rFonts w:ascii="Times New Roman" w:hAnsi="Times New Roman" w:cs="Times New Roman"/>
              </w:rPr>
              <w:t>1</w:t>
            </w:r>
            <w:r w:rsidR="00237203">
              <w:rPr>
                <w:rFonts w:ascii="Times New Roman" w:hAnsi="Times New Roman" w:cs="Times New Roman"/>
              </w:rPr>
              <w:t>1</w:t>
            </w:r>
            <w:r w:rsidR="00912588">
              <w:rPr>
                <w:rFonts w:ascii="Times New Roman" w:hAnsi="Times New Roman" w:cs="Times New Roman"/>
              </w:rPr>
              <w:t>110</w:t>
            </w:r>
            <w:r w:rsidR="000D4A3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92" w:type="dxa"/>
          </w:tcPr>
          <w:p w14:paraId="0BAED5E1" w14:textId="5550109D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110</w:t>
            </w:r>
          </w:p>
        </w:tc>
        <w:tc>
          <w:tcPr>
            <w:tcW w:w="1592" w:type="dxa"/>
          </w:tcPr>
          <w:p w14:paraId="4D4FCF23" w14:textId="212F2472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111</w:t>
            </w:r>
          </w:p>
        </w:tc>
        <w:tc>
          <w:tcPr>
            <w:tcW w:w="1592" w:type="dxa"/>
          </w:tcPr>
          <w:p w14:paraId="09CA469D" w14:textId="1EF9CC00" w:rsidR="000D4A33" w:rsidRPr="000D4A33" w:rsidRDefault="006061E9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110</w:t>
            </w:r>
          </w:p>
        </w:tc>
      </w:tr>
      <w:tr w:rsidR="000D4A33" w14:paraId="3FCE9D21" w14:textId="77777777" w:rsidTr="000D4A33">
        <w:tc>
          <w:tcPr>
            <w:tcW w:w="1542" w:type="dxa"/>
          </w:tcPr>
          <w:p w14:paraId="163C6896" w14:textId="6DF95D7A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</w:t>
            </w:r>
          </w:p>
        </w:tc>
        <w:tc>
          <w:tcPr>
            <w:tcW w:w="1592" w:type="dxa"/>
          </w:tcPr>
          <w:p w14:paraId="2684F7FE" w14:textId="4A03E3B0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110</w:t>
            </w:r>
          </w:p>
        </w:tc>
        <w:tc>
          <w:tcPr>
            <w:tcW w:w="1592" w:type="dxa"/>
          </w:tcPr>
          <w:p w14:paraId="562A9946" w14:textId="72E0699B" w:rsidR="000D4A33" w:rsidRPr="000D4A33" w:rsidRDefault="00FF0DFE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630D8">
              <w:rPr>
                <w:rFonts w:ascii="Times New Roman" w:hAnsi="Times New Roman" w:cs="Times New Roman"/>
              </w:rPr>
              <w:t>0</w:t>
            </w:r>
            <w:r w:rsidR="000D4A33">
              <w:rPr>
                <w:rFonts w:ascii="Times New Roman" w:hAnsi="Times New Roman" w:cs="Times New Roman"/>
              </w:rPr>
              <w:t>0</w:t>
            </w:r>
            <w:r w:rsidR="00237203">
              <w:rPr>
                <w:rFonts w:ascii="Times New Roman" w:hAnsi="Times New Roman" w:cs="Times New Roman"/>
              </w:rPr>
              <w:t>0</w:t>
            </w:r>
            <w:r w:rsidR="00912588">
              <w:rPr>
                <w:rFonts w:ascii="Times New Roman" w:hAnsi="Times New Roman" w:cs="Times New Roman"/>
              </w:rPr>
              <w:t>11</w:t>
            </w:r>
            <w:r w:rsidR="000D4A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2" w:type="dxa"/>
          </w:tcPr>
          <w:p w14:paraId="3B46EFA4" w14:textId="79794289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110</w:t>
            </w:r>
          </w:p>
        </w:tc>
        <w:tc>
          <w:tcPr>
            <w:tcW w:w="1592" w:type="dxa"/>
          </w:tcPr>
          <w:p w14:paraId="2B643EEC" w14:textId="67326BD4" w:rsidR="000D4A33" w:rsidRPr="000D4A33" w:rsidRDefault="00F337A5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101</w:t>
            </w:r>
          </w:p>
        </w:tc>
      </w:tr>
      <w:tr w:rsidR="000D4A33" w14:paraId="5450F8CC" w14:textId="77777777" w:rsidTr="000D4A33">
        <w:tc>
          <w:tcPr>
            <w:tcW w:w="1542" w:type="dxa"/>
          </w:tcPr>
          <w:p w14:paraId="746EDA12" w14:textId="6921B1F8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5652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2" w:type="dxa"/>
          </w:tcPr>
          <w:p w14:paraId="5BB0D1A2" w14:textId="7F161BA3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1010</w:t>
            </w:r>
          </w:p>
        </w:tc>
        <w:tc>
          <w:tcPr>
            <w:tcW w:w="1592" w:type="dxa"/>
          </w:tcPr>
          <w:p w14:paraId="29671FAD" w14:textId="5C196F1E" w:rsidR="000D4A33" w:rsidRPr="000D4A33" w:rsidRDefault="00912588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237203">
              <w:rPr>
                <w:rFonts w:ascii="Times New Roman" w:hAnsi="Times New Roman" w:cs="Times New Roman"/>
              </w:rPr>
              <w:t>10</w:t>
            </w:r>
            <w:r w:rsidR="000D4A3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92" w:type="dxa"/>
          </w:tcPr>
          <w:p w14:paraId="7436F1EE" w14:textId="537AC2B1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110</w:t>
            </w:r>
          </w:p>
        </w:tc>
        <w:tc>
          <w:tcPr>
            <w:tcW w:w="1592" w:type="dxa"/>
          </w:tcPr>
          <w:p w14:paraId="7AEC3F9A" w14:textId="21949739" w:rsidR="000D4A33" w:rsidRPr="000D4A33" w:rsidRDefault="00F337A5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101</w:t>
            </w:r>
          </w:p>
        </w:tc>
      </w:tr>
      <w:tr w:rsidR="000D4A33" w14:paraId="29C01B06" w14:textId="77777777" w:rsidTr="000D4A33">
        <w:tc>
          <w:tcPr>
            <w:tcW w:w="1542" w:type="dxa"/>
          </w:tcPr>
          <w:p w14:paraId="41657BB5" w14:textId="1F7B9F41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565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2" w:type="dxa"/>
          </w:tcPr>
          <w:p w14:paraId="6D47A12C" w14:textId="697BD105" w:rsidR="000D4A33" w:rsidRPr="000D4A33" w:rsidRDefault="0095652B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1592" w:type="dxa"/>
          </w:tcPr>
          <w:p w14:paraId="6FFF0DB1" w14:textId="6FFD8F1F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111</w:t>
            </w:r>
          </w:p>
        </w:tc>
        <w:tc>
          <w:tcPr>
            <w:tcW w:w="1592" w:type="dxa"/>
          </w:tcPr>
          <w:p w14:paraId="26BD311E" w14:textId="7A559047" w:rsidR="000D4A33" w:rsidRPr="000D4A33" w:rsidRDefault="00FF0DFE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  <w:r w:rsidR="00237203">
              <w:rPr>
                <w:rFonts w:ascii="Times New Roman" w:hAnsi="Times New Roman" w:cs="Times New Roman"/>
              </w:rPr>
              <w:t>1</w:t>
            </w:r>
            <w:r w:rsidR="000D4A3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92" w:type="dxa"/>
          </w:tcPr>
          <w:p w14:paraId="43122271" w14:textId="21FBBC32" w:rsidR="000D4A33" w:rsidRPr="000D4A33" w:rsidRDefault="00F337A5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1110</w:t>
            </w:r>
          </w:p>
        </w:tc>
      </w:tr>
      <w:tr w:rsidR="000D4A33" w14:paraId="30E0E05F" w14:textId="77777777" w:rsidTr="000D4A33">
        <w:tc>
          <w:tcPr>
            <w:tcW w:w="1542" w:type="dxa"/>
          </w:tcPr>
          <w:p w14:paraId="49D98414" w14:textId="636D2CCE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5652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2" w:type="dxa"/>
          </w:tcPr>
          <w:p w14:paraId="38ACD75F" w14:textId="43E7A936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6061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592" w:type="dxa"/>
          </w:tcPr>
          <w:p w14:paraId="59CF24C3" w14:textId="3CB87B66" w:rsidR="000D4A33" w:rsidRPr="000D4A33" w:rsidRDefault="005674B4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010</w:t>
            </w:r>
          </w:p>
        </w:tc>
        <w:tc>
          <w:tcPr>
            <w:tcW w:w="1592" w:type="dxa"/>
          </w:tcPr>
          <w:p w14:paraId="7AC23117" w14:textId="59B1D3D7" w:rsidR="000D4A33" w:rsidRDefault="00FF0DFE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630D8">
              <w:rPr>
                <w:rFonts w:ascii="Times New Roman" w:hAnsi="Times New Roman" w:cs="Times New Roman"/>
              </w:rPr>
              <w:t>11</w:t>
            </w:r>
            <w:r w:rsidR="00912588">
              <w:rPr>
                <w:rFonts w:ascii="Times New Roman" w:hAnsi="Times New Roman" w:cs="Times New Roman"/>
              </w:rPr>
              <w:t>001</w:t>
            </w:r>
            <w:r w:rsidR="000D4A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2" w:type="dxa"/>
          </w:tcPr>
          <w:p w14:paraId="06E240E9" w14:textId="6949508E" w:rsidR="000D4A33" w:rsidRPr="000D4A33" w:rsidRDefault="00F337A5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0100</w:t>
            </w:r>
          </w:p>
        </w:tc>
      </w:tr>
      <w:tr w:rsidR="000D4A33" w14:paraId="095841B1" w14:textId="77777777" w:rsidTr="000D4A33">
        <w:tc>
          <w:tcPr>
            <w:tcW w:w="1542" w:type="dxa"/>
          </w:tcPr>
          <w:p w14:paraId="3E0C590E" w14:textId="44DCF0A3" w:rsidR="000D4A33" w:rsidRPr="000D4A33" w:rsidRDefault="005735B1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16</w:t>
            </w:r>
          </w:p>
        </w:tc>
        <w:tc>
          <w:tcPr>
            <w:tcW w:w="1592" w:type="dxa"/>
          </w:tcPr>
          <w:p w14:paraId="7AC13EEE" w14:textId="2953581B" w:rsidR="000D4A33" w:rsidRPr="000D4A33" w:rsidRDefault="005735B1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000</w:t>
            </w:r>
          </w:p>
        </w:tc>
        <w:tc>
          <w:tcPr>
            <w:tcW w:w="1592" w:type="dxa"/>
          </w:tcPr>
          <w:p w14:paraId="62983049" w14:textId="09C9D7E9" w:rsidR="000D4A33" w:rsidRPr="000D4A33" w:rsidRDefault="005735B1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000</w:t>
            </w:r>
          </w:p>
        </w:tc>
        <w:tc>
          <w:tcPr>
            <w:tcW w:w="1592" w:type="dxa"/>
          </w:tcPr>
          <w:p w14:paraId="03815C3B" w14:textId="44BF283A" w:rsidR="000D4A33" w:rsidRDefault="006061E9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000</w:t>
            </w:r>
          </w:p>
        </w:tc>
        <w:tc>
          <w:tcPr>
            <w:tcW w:w="1592" w:type="dxa"/>
          </w:tcPr>
          <w:p w14:paraId="14BBF2A4" w14:textId="23E7D4EF" w:rsidR="000D4A33" w:rsidRPr="000D4A33" w:rsidRDefault="00FF0DFE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1</w:t>
            </w:r>
            <w:r w:rsidR="002372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0D4A33">
              <w:rPr>
                <w:rFonts w:ascii="Times New Roman" w:hAnsi="Times New Roman" w:cs="Times New Roman"/>
              </w:rPr>
              <w:t>1</w:t>
            </w:r>
          </w:p>
        </w:tc>
      </w:tr>
      <w:tr w:rsidR="000D4A33" w14:paraId="1D8FD4E8" w14:textId="77777777" w:rsidTr="000D4A33">
        <w:tc>
          <w:tcPr>
            <w:tcW w:w="1542" w:type="dxa"/>
          </w:tcPr>
          <w:p w14:paraId="19DCDB0D" w14:textId="20A61B01" w:rsidR="000D4A33" w:rsidRPr="000D4A33" w:rsidRDefault="005735B1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8</w:t>
            </w:r>
          </w:p>
        </w:tc>
        <w:tc>
          <w:tcPr>
            <w:tcW w:w="1592" w:type="dxa"/>
          </w:tcPr>
          <w:p w14:paraId="48CC3A98" w14:textId="1AE189CC" w:rsidR="000D4A33" w:rsidRPr="000D4A33" w:rsidRDefault="006061E9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0110</w:t>
            </w:r>
          </w:p>
        </w:tc>
        <w:tc>
          <w:tcPr>
            <w:tcW w:w="1592" w:type="dxa"/>
          </w:tcPr>
          <w:p w14:paraId="5DF0ADE3" w14:textId="0636C439" w:rsidR="000D4A33" w:rsidRPr="000D4A33" w:rsidRDefault="006061E9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0110</w:t>
            </w:r>
          </w:p>
        </w:tc>
        <w:tc>
          <w:tcPr>
            <w:tcW w:w="1592" w:type="dxa"/>
          </w:tcPr>
          <w:p w14:paraId="754BC10B" w14:textId="64F35C69" w:rsidR="000D4A33" w:rsidRDefault="006061E9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0110</w:t>
            </w:r>
          </w:p>
        </w:tc>
        <w:tc>
          <w:tcPr>
            <w:tcW w:w="1592" w:type="dxa"/>
          </w:tcPr>
          <w:p w14:paraId="7639AC31" w14:textId="72DAD4EF" w:rsidR="000D4A33" w:rsidRPr="000D4A33" w:rsidRDefault="009630D8" w:rsidP="000D4A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2372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F0DFE">
              <w:rPr>
                <w:rFonts w:ascii="Times New Roman" w:hAnsi="Times New Roman" w:cs="Times New Roman"/>
              </w:rPr>
              <w:t>10</w:t>
            </w:r>
            <w:r w:rsidR="000D4A33">
              <w:rPr>
                <w:rFonts w:ascii="Times New Roman" w:hAnsi="Times New Roman" w:cs="Times New Roman"/>
              </w:rPr>
              <w:t>1</w:t>
            </w:r>
          </w:p>
        </w:tc>
      </w:tr>
    </w:tbl>
    <w:p w14:paraId="31E77A8F" w14:textId="77777777" w:rsidR="000D4A33" w:rsidRPr="000D4A33" w:rsidRDefault="000D4A33" w:rsidP="000D4A33">
      <w:pPr>
        <w:pStyle w:val="ListParagraph"/>
        <w:ind w:left="1440"/>
        <w:rPr>
          <w:rFonts w:ascii="Times New Roman" w:hAnsi="Times New Roman" w:cs="Times New Roman"/>
        </w:rPr>
      </w:pPr>
    </w:p>
    <w:sectPr w:rsidR="000D4A33" w:rsidRPr="000D4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399"/>
    <w:multiLevelType w:val="hybridMultilevel"/>
    <w:tmpl w:val="1DB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156C"/>
    <w:multiLevelType w:val="hybridMultilevel"/>
    <w:tmpl w:val="09BCC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0F45"/>
    <w:multiLevelType w:val="hybridMultilevel"/>
    <w:tmpl w:val="C4384FAC"/>
    <w:lvl w:ilvl="0" w:tplc="52F4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5CDE"/>
    <w:multiLevelType w:val="hybridMultilevel"/>
    <w:tmpl w:val="13748B7E"/>
    <w:lvl w:ilvl="0" w:tplc="52F4BB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3BF"/>
    <w:multiLevelType w:val="hybridMultilevel"/>
    <w:tmpl w:val="2132F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4C87"/>
    <w:multiLevelType w:val="hybridMultilevel"/>
    <w:tmpl w:val="7D84D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F1439"/>
    <w:multiLevelType w:val="hybridMultilevel"/>
    <w:tmpl w:val="794E4B0C"/>
    <w:lvl w:ilvl="0" w:tplc="6C789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4A5805"/>
    <w:multiLevelType w:val="hybridMultilevel"/>
    <w:tmpl w:val="9AF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368462">
    <w:abstractNumId w:val="0"/>
  </w:num>
  <w:num w:numId="2" w16cid:durableId="1044327937">
    <w:abstractNumId w:val="5"/>
  </w:num>
  <w:num w:numId="3" w16cid:durableId="1183202332">
    <w:abstractNumId w:val="7"/>
  </w:num>
  <w:num w:numId="4" w16cid:durableId="1636644737">
    <w:abstractNumId w:val="1"/>
  </w:num>
  <w:num w:numId="5" w16cid:durableId="1373921437">
    <w:abstractNumId w:val="4"/>
  </w:num>
  <w:num w:numId="6" w16cid:durableId="1748066005">
    <w:abstractNumId w:val="2"/>
  </w:num>
  <w:num w:numId="7" w16cid:durableId="1865552511">
    <w:abstractNumId w:val="3"/>
  </w:num>
  <w:num w:numId="8" w16cid:durableId="1005746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F1"/>
    <w:rsid w:val="000215F0"/>
    <w:rsid w:val="000D4A33"/>
    <w:rsid w:val="00127D2A"/>
    <w:rsid w:val="00162F73"/>
    <w:rsid w:val="00237203"/>
    <w:rsid w:val="002973D2"/>
    <w:rsid w:val="00314A6B"/>
    <w:rsid w:val="004E2216"/>
    <w:rsid w:val="005674B4"/>
    <w:rsid w:val="005735B1"/>
    <w:rsid w:val="005B018F"/>
    <w:rsid w:val="006061E9"/>
    <w:rsid w:val="00624BD3"/>
    <w:rsid w:val="006460F3"/>
    <w:rsid w:val="00656856"/>
    <w:rsid w:val="006A2A83"/>
    <w:rsid w:val="006A5BF1"/>
    <w:rsid w:val="006F25E6"/>
    <w:rsid w:val="007F62A9"/>
    <w:rsid w:val="00901FE0"/>
    <w:rsid w:val="00912588"/>
    <w:rsid w:val="0095652B"/>
    <w:rsid w:val="009630D8"/>
    <w:rsid w:val="0098507E"/>
    <w:rsid w:val="0099591D"/>
    <w:rsid w:val="00A3223B"/>
    <w:rsid w:val="00A37988"/>
    <w:rsid w:val="00AF44BA"/>
    <w:rsid w:val="00B03FF4"/>
    <w:rsid w:val="00B55AFE"/>
    <w:rsid w:val="00B5604D"/>
    <w:rsid w:val="00C27078"/>
    <w:rsid w:val="00CF1C55"/>
    <w:rsid w:val="00D9664E"/>
    <w:rsid w:val="00EC40C2"/>
    <w:rsid w:val="00EF344C"/>
    <w:rsid w:val="00F337A5"/>
    <w:rsid w:val="00FB2773"/>
    <w:rsid w:val="00FB2F8C"/>
    <w:rsid w:val="00FE528B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A53F2"/>
  <w15:chartTrackingRefBased/>
  <w15:docId w15:val="{B212A7BE-F9B3-428E-9CEB-051022A9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B2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4039-DF6A-4E78-BCB4-624EB31C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anggon</dc:creator>
  <cp:keywords/>
  <dc:description/>
  <cp:lastModifiedBy>Nate Ketterlinus</cp:lastModifiedBy>
  <cp:revision>2</cp:revision>
  <cp:lastPrinted>2019-09-04T16:29:00Z</cp:lastPrinted>
  <dcterms:created xsi:type="dcterms:W3CDTF">2024-02-08T15:22:00Z</dcterms:created>
  <dcterms:modified xsi:type="dcterms:W3CDTF">2024-02-08T15:22:00Z</dcterms:modified>
</cp:coreProperties>
</file>